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0A64F8" w:rsidRPr="000A64F8" w:rsidRDefault="000A64F8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зоны реконструкции </w:t>
            </w:r>
            <w:r w:rsidR="005D6CA8">
              <w:rPr>
                <w:b/>
                <w:sz w:val="28"/>
                <w:szCs w:val="28"/>
              </w:rPr>
              <w:t xml:space="preserve">          </w:t>
            </w:r>
            <w:r w:rsidRPr="000A64F8">
              <w:rPr>
                <w:b/>
                <w:sz w:val="28"/>
                <w:szCs w:val="28"/>
              </w:rPr>
              <w:t xml:space="preserve">малоэтажной застройки </w:t>
            </w:r>
            <w:r w:rsidR="005D6CA8">
              <w:rPr>
                <w:b/>
                <w:sz w:val="28"/>
                <w:szCs w:val="28"/>
              </w:rPr>
              <w:t xml:space="preserve">            </w:t>
            </w:r>
            <w:r w:rsidRPr="000A64F8">
              <w:rPr>
                <w:b/>
                <w:sz w:val="28"/>
                <w:szCs w:val="28"/>
              </w:rPr>
              <w:t xml:space="preserve">для строительства многоквартирных </w:t>
            </w:r>
            <w:r w:rsidR="00CC1E33">
              <w:rPr>
                <w:b/>
                <w:sz w:val="28"/>
                <w:szCs w:val="28"/>
              </w:rPr>
              <w:t xml:space="preserve">                 </w:t>
            </w:r>
            <w:r w:rsidRPr="000A64F8">
              <w:rPr>
                <w:b/>
                <w:sz w:val="28"/>
                <w:szCs w:val="28"/>
              </w:rPr>
              <w:t xml:space="preserve">жилых домов </w:t>
            </w:r>
            <w:r w:rsidR="00CC1E33">
              <w:rPr>
                <w:b/>
                <w:sz w:val="28"/>
                <w:szCs w:val="28"/>
              </w:rPr>
              <w:t xml:space="preserve">                              </w:t>
            </w:r>
            <w:r w:rsidRPr="000A64F8">
              <w:rPr>
                <w:b/>
                <w:sz w:val="28"/>
                <w:szCs w:val="28"/>
              </w:rPr>
              <w:t xml:space="preserve">до 5 этажей (Ж-7) 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EB5380" w:rsidRPr="00316BE6">
        <w:rPr>
          <w:bCs/>
          <w:spacing w:val="20"/>
          <w:sz w:val="28"/>
          <w:szCs w:val="28"/>
        </w:rPr>
        <w:t xml:space="preserve">на основании обращения </w:t>
      </w:r>
      <w:r w:rsidR="003B5C5E">
        <w:rPr>
          <w:bCs/>
          <w:spacing w:val="20"/>
          <w:sz w:val="28"/>
          <w:szCs w:val="28"/>
        </w:rPr>
        <w:t>Шипуновой О.С.</w:t>
      </w:r>
      <w:r w:rsidR="00EB5380" w:rsidRPr="00316BE6">
        <w:rPr>
          <w:bCs/>
          <w:spacing w:val="20"/>
          <w:sz w:val="28"/>
          <w:szCs w:val="28"/>
        </w:rPr>
        <w:t xml:space="preserve">,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E26877" w:rsidRPr="00316BE6" w:rsidRDefault="000A64F8" w:rsidP="00E26877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земельн</w:t>
      </w:r>
      <w:r w:rsidR="003B5C5E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>го</w:t>
      </w:r>
      <w:r w:rsidR="002264CF" w:rsidRP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участк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>а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с кадастровым номером </w:t>
      </w:r>
      <w:r w:rsidR="002264CF" w:rsidRP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>59:03:0400150:3</w:t>
      </w:r>
      <w:r w:rsidR="00E26877" w:rsidRP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- </w:t>
      </w:r>
      <w:r w:rsidR="003B5C5E" w:rsidRP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«для индивидуального жилищного строительства» </w:t>
      </w:r>
      <w:r w:rsid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(</w:t>
      </w:r>
      <w:r w:rsidR="003B5C5E" w:rsidRP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код 2.1.</w:t>
      </w:r>
      <w:r w:rsid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)</w:t>
      </w:r>
      <w:r w:rsidR="003B5C5E" w:rsidRPr="003B5C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353B9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территориальной зоны реконструкции малоэтажной застройки</w:t>
      </w:r>
      <w:r w:rsid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д</w:t>
      </w:r>
      <w:r w:rsidR="009353B9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ля строительства многоквартирных жилых домов до 5 этажей (Ж-7)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о адресу: 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Пермский край, </w:t>
      </w:r>
      <w:r w:rsidR="002264CF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г. Березники</w:t>
      </w:r>
      <w:r w:rsidR="002264C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E26877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ул. </w:t>
      </w:r>
      <w:r w:rsidR="003B5C5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Ушакова, 40,</w:t>
      </w:r>
      <w:r w:rsidR="00316BE6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2264C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площадью 725 кв.м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316BE6">
        <w:rPr>
          <w:bCs/>
          <w:iCs/>
          <w:spacing w:val="20"/>
          <w:sz w:val="28"/>
          <w:szCs w:val="28"/>
        </w:rPr>
        <w:t xml:space="preserve"> </w:t>
      </w:r>
      <w:r w:rsidR="00C13247" w:rsidRPr="00316BE6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lastRenderedPageBreak/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316BE6" w:rsidP="00B76846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sectPr w:rsidR="009353B9" w:rsidSect="001F15A6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43" w:rsidRDefault="003A6343">
      <w:pPr>
        <w:spacing w:after="0" w:line="240" w:lineRule="auto"/>
      </w:pPr>
      <w:r>
        <w:separator/>
      </w:r>
    </w:p>
  </w:endnote>
  <w:endnote w:type="continuationSeparator" w:id="1">
    <w:p w:rsidR="003A6343" w:rsidRDefault="003A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43" w:rsidRDefault="003A6343">
      <w:pPr>
        <w:spacing w:after="0" w:line="240" w:lineRule="auto"/>
      </w:pPr>
      <w:r>
        <w:separator/>
      </w:r>
    </w:p>
  </w:footnote>
  <w:footnote w:type="continuationSeparator" w:id="1">
    <w:p w:rsidR="003A6343" w:rsidRDefault="003A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3785"/>
    <w:rsid w:val="000E495C"/>
    <w:rsid w:val="000E5F0B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64C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A6343"/>
    <w:rsid w:val="003B071F"/>
    <w:rsid w:val="003B0F0D"/>
    <w:rsid w:val="003B12A3"/>
    <w:rsid w:val="003B483D"/>
    <w:rsid w:val="003B5C5E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046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0A4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295-4EF3-4BCA-A3AA-1B7FE67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0-08-28T09:13:00Z</dcterms:created>
  <dcterms:modified xsi:type="dcterms:W3CDTF">2020-08-28T09:13:00Z</dcterms:modified>
</cp:coreProperties>
</file>